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89855" w14:textId="77777777" w:rsidR="00795B4A" w:rsidRPr="00795B4A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29D8F1A3" w14:textId="77777777" w:rsidR="00795B4A" w:rsidRPr="00795B4A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795B4A">
        <w:rPr>
          <w:rFonts w:asciiTheme="minorHAnsi" w:hAnsiTheme="minorHAnsi"/>
          <w:sz w:val="24"/>
          <w:szCs w:val="24"/>
        </w:rPr>
        <w:t xml:space="preserve"> </w:t>
      </w:r>
    </w:p>
    <w:p w14:paraId="02BABE41" w14:textId="77777777" w:rsidR="00795B4A" w:rsidRPr="00B7352A" w:rsidRDefault="00795B4A" w:rsidP="00795B4A">
      <w:pPr>
        <w:pStyle w:val="Obinitekst"/>
        <w:jc w:val="center"/>
        <w:rPr>
          <w:rFonts w:asciiTheme="minorHAnsi" w:hAnsiTheme="minorHAnsi"/>
          <w:b/>
          <w:sz w:val="28"/>
          <w:szCs w:val="28"/>
        </w:rPr>
      </w:pPr>
      <w:r w:rsidRPr="00B7352A">
        <w:rPr>
          <w:rFonts w:asciiTheme="minorHAnsi" w:hAnsiTheme="minorHAnsi"/>
          <w:b/>
          <w:sz w:val="28"/>
          <w:szCs w:val="28"/>
        </w:rPr>
        <w:t>SAŽETAK POSLOVNOG PLANA</w:t>
      </w:r>
    </w:p>
    <w:p w14:paraId="51217464" w14:textId="77777777" w:rsidR="00795B4A" w:rsidRPr="00795B4A" w:rsidRDefault="00795B4A" w:rsidP="00795B4A">
      <w:pPr>
        <w:pStyle w:val="Obinitekst"/>
        <w:jc w:val="center"/>
        <w:rPr>
          <w:rFonts w:asciiTheme="minorHAnsi" w:hAnsiTheme="minorHAnsi"/>
          <w:b/>
          <w:sz w:val="24"/>
          <w:szCs w:val="24"/>
        </w:rPr>
      </w:pPr>
    </w:p>
    <w:p w14:paraId="0B7B03B0" w14:textId="77777777" w:rsidR="00795B4A" w:rsidRPr="00795B4A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09493BE0" w14:textId="7147A578" w:rsidR="00795B4A" w:rsidRPr="00353795" w:rsidRDefault="00202AB6" w:rsidP="00795B4A">
      <w:pPr>
        <w:pStyle w:val="Obini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NUDITELJ</w:t>
      </w:r>
      <w:r w:rsidR="00795B4A" w:rsidRPr="00353795">
        <w:rPr>
          <w:rFonts w:asciiTheme="minorHAnsi" w:hAnsiTheme="minorHAnsi"/>
          <w:b/>
          <w:sz w:val="24"/>
          <w:szCs w:val="24"/>
        </w:rPr>
        <w:t xml:space="preserve"> – INVESTITOR:</w:t>
      </w:r>
      <w:r w:rsidR="00795B4A" w:rsidRPr="00353795">
        <w:rPr>
          <w:rFonts w:asciiTheme="minorHAnsi" w:hAnsiTheme="minorHAnsi"/>
          <w:sz w:val="24"/>
          <w:szCs w:val="24"/>
        </w:rPr>
        <w:t xml:space="preserve"> </w:t>
      </w:r>
    </w:p>
    <w:p w14:paraId="598AB80C" w14:textId="75448501" w:rsidR="00795B4A" w:rsidRDefault="007F584C" w:rsidP="00795B4A">
      <w:pPr>
        <w:pStyle w:val="Obini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n</w:t>
      </w:r>
      <w:r w:rsidR="00795B4A" w:rsidRPr="00353795">
        <w:rPr>
          <w:rFonts w:asciiTheme="minorHAnsi" w:hAnsiTheme="minorHAnsi"/>
          <w:sz w:val="24"/>
          <w:szCs w:val="24"/>
        </w:rPr>
        <w:t>aziv, sjedište</w:t>
      </w:r>
      <w:r w:rsidR="004B6B41">
        <w:rPr>
          <w:rFonts w:asciiTheme="minorHAnsi" w:hAnsiTheme="minorHAnsi"/>
          <w:sz w:val="24"/>
          <w:szCs w:val="24"/>
        </w:rPr>
        <w:t>, OIB</w:t>
      </w:r>
      <w:r w:rsidR="00795B4A" w:rsidRPr="00353795">
        <w:rPr>
          <w:rFonts w:asciiTheme="minorHAnsi" w:hAnsiTheme="minorHAnsi"/>
          <w:sz w:val="24"/>
          <w:szCs w:val="24"/>
        </w:rPr>
        <w:t>)</w:t>
      </w:r>
    </w:p>
    <w:p w14:paraId="14F77A42" w14:textId="77777777" w:rsidR="00511065" w:rsidRDefault="00511065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7519E7BA" w14:textId="77777777" w:rsidR="00511065" w:rsidRDefault="00511065" w:rsidP="00511065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7FA32112" w14:textId="77777777" w:rsidR="006248B8" w:rsidRDefault="006248B8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3209BD1C" w14:textId="77777777" w:rsidR="00CC4A13" w:rsidRPr="00353795" w:rsidRDefault="00CC4A13" w:rsidP="00CC4A13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39C37CA0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1B90DEEB" w14:textId="7D561B95" w:rsidR="00795B4A" w:rsidRPr="00353795" w:rsidRDefault="00795B4A" w:rsidP="00795B4A">
      <w:pPr>
        <w:pStyle w:val="Obinitekst"/>
        <w:rPr>
          <w:rFonts w:asciiTheme="minorHAnsi" w:hAnsiTheme="minorHAnsi"/>
          <w:b/>
          <w:sz w:val="24"/>
          <w:szCs w:val="24"/>
        </w:rPr>
      </w:pPr>
      <w:r w:rsidRPr="00353795">
        <w:rPr>
          <w:rFonts w:asciiTheme="minorHAnsi" w:hAnsiTheme="minorHAnsi"/>
          <w:b/>
          <w:sz w:val="24"/>
          <w:szCs w:val="24"/>
        </w:rPr>
        <w:t>OZNAKA DJELATNOSTI TVRTKE</w:t>
      </w:r>
      <w:r w:rsidR="00202AB6">
        <w:rPr>
          <w:rFonts w:asciiTheme="minorHAnsi" w:hAnsiTheme="minorHAnsi"/>
          <w:b/>
          <w:sz w:val="24"/>
          <w:szCs w:val="24"/>
        </w:rPr>
        <w:t>/OBRTA</w:t>
      </w:r>
      <w:r w:rsidRPr="00353795">
        <w:rPr>
          <w:rFonts w:asciiTheme="minorHAnsi" w:hAnsiTheme="minorHAnsi"/>
          <w:b/>
          <w:sz w:val="24"/>
          <w:szCs w:val="24"/>
        </w:rPr>
        <w:t xml:space="preserve">: </w:t>
      </w:r>
    </w:p>
    <w:p w14:paraId="1FC49A37" w14:textId="0D5DC6BE" w:rsidR="00795B4A" w:rsidRDefault="007F584C" w:rsidP="00795B4A">
      <w:pPr>
        <w:pStyle w:val="Obini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 i</w:t>
      </w:r>
      <w:r w:rsidR="00795B4A" w:rsidRPr="00353795">
        <w:rPr>
          <w:rFonts w:asciiTheme="minorHAnsi" w:hAnsiTheme="minorHAnsi"/>
          <w:sz w:val="24"/>
          <w:szCs w:val="24"/>
        </w:rPr>
        <w:t>z obavijesti o</w:t>
      </w:r>
      <w:r w:rsidR="00E46BF2">
        <w:rPr>
          <w:rFonts w:asciiTheme="minorHAnsi" w:hAnsiTheme="minorHAnsi"/>
          <w:sz w:val="24"/>
          <w:szCs w:val="24"/>
        </w:rPr>
        <w:t xml:space="preserve"> razvrstavanju, slovno-brojčana </w:t>
      </w:r>
      <w:r w:rsidR="00795B4A" w:rsidRPr="00353795">
        <w:rPr>
          <w:rFonts w:asciiTheme="minorHAnsi" w:hAnsiTheme="minorHAnsi"/>
          <w:sz w:val="24"/>
          <w:szCs w:val="24"/>
        </w:rPr>
        <w:t xml:space="preserve">oznaka i opisno ) </w:t>
      </w:r>
    </w:p>
    <w:p w14:paraId="7DDBBBC9" w14:textId="77777777" w:rsidR="00511065" w:rsidRDefault="00511065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71BFF98A" w14:textId="77777777" w:rsidR="00511065" w:rsidRDefault="00511065" w:rsidP="00511065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3038A76D" w14:textId="77777777" w:rsidR="006248B8" w:rsidRDefault="006248B8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62399561" w14:textId="5624A7F8" w:rsidR="00960A3E" w:rsidRDefault="00960A3E" w:rsidP="00D93EE0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601BD57D" w14:textId="77777777" w:rsidR="00D93EE0" w:rsidRDefault="00D93EE0" w:rsidP="00511065">
      <w:pPr>
        <w:rPr>
          <w:b/>
          <w:sz w:val="24"/>
          <w:szCs w:val="24"/>
        </w:rPr>
      </w:pPr>
    </w:p>
    <w:p w14:paraId="27B69562" w14:textId="5FA555EF" w:rsidR="00AF744A" w:rsidRDefault="00AF744A" w:rsidP="00AF744A">
      <w:pPr>
        <w:rPr>
          <w:b/>
          <w:sz w:val="24"/>
          <w:szCs w:val="24"/>
        </w:rPr>
      </w:pPr>
      <w:r w:rsidRPr="00AF744A">
        <w:rPr>
          <w:b/>
          <w:sz w:val="24"/>
          <w:szCs w:val="24"/>
        </w:rPr>
        <w:t>PREDMET DOSADAŠNJEG POSLOVANJA:</w:t>
      </w:r>
    </w:p>
    <w:p w14:paraId="4B8948EF" w14:textId="77777777" w:rsidR="00AF744A" w:rsidRDefault="00AF744A" w:rsidP="00AF744A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6CBFD908" w14:textId="77777777" w:rsidR="00AF744A" w:rsidRDefault="00AF744A" w:rsidP="00511065">
      <w:pPr>
        <w:rPr>
          <w:b/>
          <w:sz w:val="24"/>
          <w:szCs w:val="24"/>
        </w:rPr>
      </w:pPr>
    </w:p>
    <w:p w14:paraId="14CE650F" w14:textId="77777777" w:rsidR="00511065" w:rsidRDefault="00511065" w:rsidP="00511065">
      <w:pPr>
        <w:rPr>
          <w:b/>
          <w:sz w:val="24"/>
          <w:szCs w:val="24"/>
        </w:rPr>
      </w:pPr>
      <w:r w:rsidRPr="00511065">
        <w:rPr>
          <w:b/>
          <w:sz w:val="24"/>
          <w:szCs w:val="24"/>
        </w:rPr>
        <w:t>PODACI O ZEMLJIŠTU ZA KOJE SE PODNOSI PONUDA:</w:t>
      </w:r>
    </w:p>
    <w:p w14:paraId="5CE35E08" w14:textId="77777777" w:rsidR="006D647A" w:rsidRPr="00511065" w:rsidRDefault="006D647A" w:rsidP="00511065">
      <w:pPr>
        <w:rPr>
          <w:b/>
          <w:sz w:val="24"/>
          <w:szCs w:val="24"/>
        </w:rPr>
      </w:pPr>
    </w:p>
    <w:p w14:paraId="4D07BB87" w14:textId="77777777" w:rsidR="00511065" w:rsidRDefault="00511065" w:rsidP="00511065">
      <w:pPr>
        <w:pStyle w:val="Odlomakpopisa"/>
        <w:numPr>
          <w:ilvl w:val="0"/>
          <w:numId w:val="22"/>
        </w:numPr>
        <w:pBdr>
          <w:between w:val="single" w:sz="4" w:space="1" w:color="auto"/>
        </w:pBdr>
        <w:spacing w:after="200" w:line="276" w:lineRule="auto"/>
      </w:pPr>
      <w:proofErr w:type="spellStart"/>
      <w:r>
        <w:t>Katastarska</w:t>
      </w:r>
      <w:proofErr w:type="spellEnd"/>
      <w:r>
        <w:t xml:space="preserve"> </w:t>
      </w:r>
      <w:proofErr w:type="spellStart"/>
      <w:r>
        <w:t>čestica</w:t>
      </w:r>
      <w:proofErr w:type="spellEnd"/>
      <w:r>
        <w:t xml:space="preserve">: </w:t>
      </w:r>
    </w:p>
    <w:p w14:paraId="3CB20408" w14:textId="77777777" w:rsidR="00511065" w:rsidRDefault="00511065" w:rsidP="00511065">
      <w:pPr>
        <w:pStyle w:val="Odlomakpopisa"/>
        <w:pBdr>
          <w:between w:val="single" w:sz="4" w:space="1" w:color="auto"/>
        </w:pBdr>
      </w:pPr>
    </w:p>
    <w:p w14:paraId="14518685" w14:textId="77777777" w:rsidR="00511065" w:rsidRDefault="00511065" w:rsidP="00511065">
      <w:pPr>
        <w:pStyle w:val="Odlomakpopisa"/>
        <w:pBdr>
          <w:between w:val="single" w:sz="4" w:space="1" w:color="auto"/>
        </w:pBdr>
      </w:pPr>
    </w:p>
    <w:p w14:paraId="16A2471A" w14:textId="67337EB6" w:rsidR="00511065" w:rsidRDefault="007F584C" w:rsidP="00511065">
      <w:pPr>
        <w:pStyle w:val="Odlomakpopisa"/>
        <w:numPr>
          <w:ilvl w:val="0"/>
          <w:numId w:val="22"/>
        </w:numPr>
        <w:spacing w:after="200" w:line="276" w:lineRule="auto"/>
      </w:pPr>
      <w:proofErr w:type="spellStart"/>
      <w:r>
        <w:t>Oznaka</w:t>
      </w:r>
      <w:proofErr w:type="spellEnd"/>
      <w:r>
        <w:t xml:space="preserve"> </w:t>
      </w:r>
      <w:proofErr w:type="spellStart"/>
      <w:r>
        <w:t>zemljišta</w:t>
      </w:r>
      <w:proofErr w:type="spellEnd"/>
      <w:r w:rsidR="00511065">
        <w:t>:</w:t>
      </w:r>
    </w:p>
    <w:p w14:paraId="6A8E7F6B" w14:textId="77777777" w:rsidR="00511065" w:rsidRDefault="00511065" w:rsidP="00511065">
      <w:pPr>
        <w:pStyle w:val="Odlomakpopisa"/>
        <w:pBdr>
          <w:bottom w:val="single" w:sz="4" w:space="1" w:color="auto"/>
        </w:pBdr>
      </w:pPr>
    </w:p>
    <w:p w14:paraId="19605389" w14:textId="77777777" w:rsidR="0048023D" w:rsidRDefault="0048023D" w:rsidP="0048023D">
      <w:pPr>
        <w:pStyle w:val="Odlomakpopisa"/>
        <w:spacing w:after="200" w:line="276" w:lineRule="auto"/>
      </w:pPr>
    </w:p>
    <w:p w14:paraId="77BB16F1" w14:textId="77777777" w:rsidR="00511065" w:rsidRDefault="00511065" w:rsidP="00511065">
      <w:pPr>
        <w:pStyle w:val="Odlomakpopisa"/>
        <w:numPr>
          <w:ilvl w:val="0"/>
          <w:numId w:val="22"/>
        </w:numPr>
        <w:spacing w:after="200" w:line="276" w:lineRule="auto"/>
      </w:pPr>
      <w:proofErr w:type="spellStart"/>
      <w:r>
        <w:t>Površina</w:t>
      </w:r>
      <w:proofErr w:type="spellEnd"/>
      <w:r>
        <w:t>:</w:t>
      </w:r>
    </w:p>
    <w:p w14:paraId="5F6C0B0B" w14:textId="77777777" w:rsidR="00511065" w:rsidRDefault="00511065" w:rsidP="00511065">
      <w:pPr>
        <w:pStyle w:val="Odlomakpopisa"/>
        <w:pBdr>
          <w:bottom w:val="single" w:sz="4" w:space="1" w:color="auto"/>
        </w:pBdr>
      </w:pPr>
    </w:p>
    <w:p w14:paraId="4EF089A0" w14:textId="77777777" w:rsidR="00511065" w:rsidRDefault="00511065" w:rsidP="00511065">
      <w:pPr>
        <w:pStyle w:val="Odlomakpopisa"/>
      </w:pPr>
    </w:p>
    <w:p w14:paraId="7CDC96CA" w14:textId="77777777" w:rsidR="00511065" w:rsidRDefault="00511065" w:rsidP="00511065">
      <w:pPr>
        <w:pStyle w:val="Odlomakpopisa"/>
        <w:numPr>
          <w:ilvl w:val="0"/>
          <w:numId w:val="22"/>
        </w:numPr>
        <w:spacing w:after="200" w:line="276" w:lineRule="auto"/>
      </w:pPr>
      <w:proofErr w:type="spellStart"/>
      <w:r>
        <w:t>Broj</w:t>
      </w:r>
      <w:proofErr w:type="spellEnd"/>
      <w:r>
        <w:t xml:space="preserve"> </w:t>
      </w:r>
      <w:proofErr w:type="spellStart"/>
      <w:r>
        <w:t>zemljišnoknjižnog</w:t>
      </w:r>
      <w:proofErr w:type="spellEnd"/>
      <w:r>
        <w:t xml:space="preserve"> </w:t>
      </w:r>
      <w:proofErr w:type="spellStart"/>
      <w:r>
        <w:t>uloška</w:t>
      </w:r>
      <w:proofErr w:type="spellEnd"/>
      <w:r>
        <w:t>:</w:t>
      </w:r>
    </w:p>
    <w:p w14:paraId="3591B127" w14:textId="77777777" w:rsidR="00511065" w:rsidRDefault="00511065" w:rsidP="00511065">
      <w:pPr>
        <w:pStyle w:val="Odlomakpopisa"/>
        <w:pBdr>
          <w:bottom w:val="single" w:sz="4" w:space="1" w:color="auto"/>
        </w:pBdr>
      </w:pPr>
    </w:p>
    <w:p w14:paraId="3146030E" w14:textId="77777777" w:rsidR="00511065" w:rsidRDefault="00511065" w:rsidP="00511065">
      <w:pPr>
        <w:pStyle w:val="Odlomakpopisa"/>
        <w:spacing w:before="240"/>
      </w:pPr>
    </w:p>
    <w:p w14:paraId="65EFFA6A" w14:textId="77777777" w:rsidR="00511065" w:rsidRDefault="00511065" w:rsidP="00511065">
      <w:pPr>
        <w:pStyle w:val="Odlomakpopisa"/>
        <w:numPr>
          <w:ilvl w:val="0"/>
          <w:numId w:val="22"/>
        </w:numPr>
        <w:spacing w:before="240" w:after="200" w:line="276" w:lineRule="auto"/>
      </w:pPr>
      <w:proofErr w:type="spellStart"/>
      <w:r>
        <w:t>Katastarska</w:t>
      </w:r>
      <w:proofErr w:type="spellEnd"/>
      <w:r>
        <w:t xml:space="preserve"> </w:t>
      </w:r>
      <w:proofErr w:type="spellStart"/>
      <w:r>
        <w:t>općina</w:t>
      </w:r>
      <w:proofErr w:type="spellEnd"/>
      <w:r>
        <w:t>:</w:t>
      </w:r>
    </w:p>
    <w:p w14:paraId="4266958A" w14:textId="77777777" w:rsidR="00511065" w:rsidRDefault="00511065" w:rsidP="00511065">
      <w:pPr>
        <w:pStyle w:val="Odlomakpopisa"/>
        <w:pBdr>
          <w:bottom w:val="single" w:sz="4" w:space="1" w:color="auto"/>
        </w:pBdr>
      </w:pPr>
    </w:p>
    <w:p w14:paraId="7483B196" w14:textId="77777777" w:rsidR="00511065" w:rsidRDefault="00511065" w:rsidP="00511065">
      <w:pPr>
        <w:pStyle w:val="Odlomakpopisa"/>
      </w:pPr>
    </w:p>
    <w:p w14:paraId="583653CB" w14:textId="46ADA4B7" w:rsidR="006248B8" w:rsidRDefault="00511065" w:rsidP="00960A3E">
      <w:pPr>
        <w:pStyle w:val="Odlomakpopisa"/>
        <w:numPr>
          <w:ilvl w:val="0"/>
          <w:numId w:val="22"/>
        </w:numPr>
        <w:spacing w:after="200" w:line="276" w:lineRule="auto"/>
      </w:pPr>
      <w:proofErr w:type="spellStart"/>
      <w:r>
        <w:lastRenderedPageBreak/>
        <w:t>Ponuđena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vadratni</w:t>
      </w:r>
      <w:proofErr w:type="spellEnd"/>
      <w:r>
        <w:t xml:space="preserve"> </w:t>
      </w:r>
      <w:proofErr w:type="spellStart"/>
      <w:r>
        <w:t>metar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>:</w:t>
      </w:r>
    </w:p>
    <w:p w14:paraId="7B7492FF" w14:textId="77777777" w:rsidR="006B6B4B" w:rsidRDefault="006B6B4B" w:rsidP="006B6B4B">
      <w:pPr>
        <w:pStyle w:val="Odlomakpopisa"/>
        <w:pBdr>
          <w:bottom w:val="single" w:sz="4" w:space="1" w:color="auto"/>
        </w:pBdr>
        <w:spacing w:after="200" w:line="276" w:lineRule="auto"/>
      </w:pPr>
    </w:p>
    <w:p w14:paraId="2952A7EE" w14:textId="77777777" w:rsidR="00850546" w:rsidRDefault="00850546" w:rsidP="00795B4A">
      <w:pPr>
        <w:pStyle w:val="Obinitekst"/>
        <w:rPr>
          <w:rFonts w:asciiTheme="minorHAnsi" w:hAnsiTheme="minorHAnsi"/>
          <w:b/>
          <w:sz w:val="24"/>
          <w:szCs w:val="24"/>
        </w:rPr>
      </w:pPr>
    </w:p>
    <w:p w14:paraId="314BC12F" w14:textId="77777777" w:rsidR="00795B4A" w:rsidRDefault="00795B4A" w:rsidP="00795B4A">
      <w:pPr>
        <w:pStyle w:val="Obinitekst"/>
        <w:rPr>
          <w:rFonts w:asciiTheme="minorHAnsi" w:hAnsiTheme="minorHAnsi"/>
          <w:b/>
          <w:sz w:val="24"/>
          <w:szCs w:val="24"/>
        </w:rPr>
      </w:pPr>
      <w:r w:rsidRPr="00353795">
        <w:rPr>
          <w:rFonts w:asciiTheme="minorHAnsi" w:hAnsiTheme="minorHAnsi"/>
          <w:b/>
          <w:sz w:val="24"/>
          <w:szCs w:val="24"/>
        </w:rPr>
        <w:t xml:space="preserve">DJELATNOST U </w:t>
      </w:r>
      <w:r w:rsidR="00870AB6">
        <w:rPr>
          <w:rFonts w:asciiTheme="minorHAnsi" w:hAnsiTheme="minorHAnsi"/>
          <w:b/>
          <w:sz w:val="24"/>
          <w:szCs w:val="24"/>
        </w:rPr>
        <w:t>PLANIRANOM PROJEKTU U ZONI</w:t>
      </w:r>
      <w:r w:rsidRPr="00353795">
        <w:rPr>
          <w:rFonts w:asciiTheme="minorHAnsi" w:hAnsiTheme="minorHAnsi"/>
          <w:b/>
          <w:sz w:val="24"/>
          <w:szCs w:val="24"/>
        </w:rPr>
        <w:t xml:space="preserve">: </w:t>
      </w:r>
    </w:p>
    <w:p w14:paraId="077CA8D5" w14:textId="77777777" w:rsidR="0048023D" w:rsidRDefault="0048023D" w:rsidP="00795B4A">
      <w:pPr>
        <w:pStyle w:val="Obinitekst"/>
        <w:rPr>
          <w:rFonts w:asciiTheme="minorHAnsi" w:hAnsiTheme="minorHAnsi"/>
          <w:b/>
          <w:sz w:val="24"/>
          <w:szCs w:val="24"/>
        </w:rPr>
      </w:pPr>
    </w:p>
    <w:p w14:paraId="45B9248C" w14:textId="19881148" w:rsidR="0048023D" w:rsidRDefault="00373966" w:rsidP="00D068B7">
      <w:pPr>
        <w:pStyle w:val="Obinitekst"/>
        <w:jc w:val="both"/>
        <w:rPr>
          <w:rFonts w:asciiTheme="minorHAnsi" w:hAnsiTheme="minorHAnsi"/>
          <w:sz w:val="24"/>
          <w:szCs w:val="24"/>
        </w:rPr>
      </w:pPr>
      <w:r w:rsidRPr="00373966">
        <w:rPr>
          <w:rFonts w:asciiTheme="minorHAnsi" w:hAnsiTheme="minorHAnsi"/>
          <w:sz w:val="24"/>
          <w:szCs w:val="24"/>
        </w:rPr>
        <w:t>(zaokružiti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068B7" w:rsidRPr="00373966">
        <w:rPr>
          <w:rFonts w:asciiTheme="minorHAnsi" w:hAnsiTheme="minorHAnsi"/>
          <w:b/>
          <w:sz w:val="24"/>
          <w:szCs w:val="24"/>
        </w:rPr>
        <w:t>USLUŽNA/PROIZVODNA</w:t>
      </w:r>
      <w:r w:rsidR="00D068B7">
        <w:rPr>
          <w:rFonts w:asciiTheme="minorHAnsi" w:hAnsiTheme="minorHAnsi"/>
          <w:sz w:val="24"/>
          <w:szCs w:val="24"/>
        </w:rPr>
        <w:t xml:space="preserve"> (u</w:t>
      </w:r>
      <w:r w:rsidR="00D068B7" w:rsidRPr="00D068B7">
        <w:rPr>
          <w:rFonts w:asciiTheme="minorHAnsi" w:hAnsiTheme="minorHAnsi"/>
          <w:sz w:val="24"/>
          <w:szCs w:val="24"/>
        </w:rPr>
        <w:t>koliko ponuditelj planira obavljati i proizvodne i uslužne djelatnosti, bodovat će se ona djelatnost koja prev</w:t>
      </w:r>
      <w:r w:rsidR="00D068B7">
        <w:rPr>
          <w:rFonts w:asciiTheme="minorHAnsi" w:hAnsiTheme="minorHAnsi"/>
          <w:sz w:val="24"/>
          <w:szCs w:val="24"/>
        </w:rPr>
        <w:t>ladava u poslovanju ponuditelja te je istu potrebno zaokružiti)</w:t>
      </w:r>
    </w:p>
    <w:p w14:paraId="32CE7335" w14:textId="77777777" w:rsidR="0048023D" w:rsidRPr="00353795" w:rsidRDefault="0048023D" w:rsidP="00795B4A">
      <w:pPr>
        <w:pStyle w:val="Obinitekst"/>
        <w:rPr>
          <w:rFonts w:asciiTheme="minorHAnsi" w:hAnsiTheme="minorHAnsi"/>
          <w:b/>
          <w:sz w:val="24"/>
          <w:szCs w:val="24"/>
        </w:rPr>
      </w:pPr>
    </w:p>
    <w:p w14:paraId="76695F45" w14:textId="06CDFAC5" w:rsidR="00034D8E" w:rsidRDefault="00795B4A" w:rsidP="00795B4A">
      <w:pPr>
        <w:pStyle w:val="Obinitekst"/>
        <w:jc w:val="both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>(opis jedne ili više djelatnosti koje se planiraju novim projektom s asortimanom i količinama  proizvoda/usluga</w:t>
      </w:r>
      <w:r w:rsidR="00D50D3D">
        <w:rPr>
          <w:rFonts w:asciiTheme="minorHAnsi" w:hAnsiTheme="minorHAnsi"/>
          <w:sz w:val="24"/>
          <w:szCs w:val="24"/>
        </w:rPr>
        <w:t>)</w:t>
      </w:r>
    </w:p>
    <w:p w14:paraId="63010BEF" w14:textId="77777777" w:rsidR="00850546" w:rsidRDefault="00850546" w:rsidP="00795B4A">
      <w:pPr>
        <w:pStyle w:val="Obinitekst"/>
        <w:jc w:val="both"/>
        <w:rPr>
          <w:rFonts w:asciiTheme="minorHAnsi" w:hAnsiTheme="minorHAnsi"/>
          <w:sz w:val="24"/>
          <w:szCs w:val="24"/>
        </w:rPr>
      </w:pPr>
    </w:p>
    <w:p w14:paraId="3A33ABB0" w14:textId="77777777" w:rsidR="00850546" w:rsidRDefault="00850546" w:rsidP="00850546">
      <w:pPr>
        <w:pStyle w:val="Obinitekst"/>
        <w:pBdr>
          <w:bottom w:val="single" w:sz="4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5015A2E9" w14:textId="77777777" w:rsidR="00D50D3D" w:rsidRDefault="00D50D3D" w:rsidP="00795B4A">
      <w:pPr>
        <w:pStyle w:val="Obinitekst"/>
        <w:jc w:val="both"/>
        <w:rPr>
          <w:rFonts w:asciiTheme="minorHAnsi" w:hAnsiTheme="minorHAnsi"/>
          <w:sz w:val="24"/>
          <w:szCs w:val="24"/>
        </w:rPr>
      </w:pPr>
    </w:p>
    <w:p w14:paraId="4378D6E6" w14:textId="77777777" w:rsidR="00034D8E" w:rsidRDefault="00034D8E" w:rsidP="00850546">
      <w:pPr>
        <w:pStyle w:val="Obinitekst"/>
        <w:pBdr>
          <w:bottom w:val="single" w:sz="4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5F2C1820" w14:textId="77777777" w:rsidR="00034D8E" w:rsidRPr="00353795" w:rsidRDefault="00034D8E" w:rsidP="00795B4A">
      <w:pPr>
        <w:pStyle w:val="Obinitekst"/>
        <w:jc w:val="both"/>
        <w:rPr>
          <w:rFonts w:asciiTheme="minorHAnsi" w:hAnsiTheme="minorHAnsi"/>
          <w:sz w:val="24"/>
          <w:szCs w:val="24"/>
        </w:rPr>
      </w:pPr>
    </w:p>
    <w:p w14:paraId="7DE6D164" w14:textId="77777777" w:rsidR="00850546" w:rsidRDefault="00850546" w:rsidP="00850546">
      <w:pPr>
        <w:pStyle w:val="Obinitekst"/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</w:p>
    <w:p w14:paraId="1AFBEF74" w14:textId="77777777" w:rsidR="00850546" w:rsidRDefault="00850546" w:rsidP="00960A3E">
      <w:pPr>
        <w:pStyle w:val="Obinitekst"/>
        <w:rPr>
          <w:rFonts w:asciiTheme="minorHAnsi" w:hAnsiTheme="minorHAnsi"/>
          <w:b/>
          <w:sz w:val="24"/>
          <w:szCs w:val="24"/>
        </w:rPr>
      </w:pPr>
    </w:p>
    <w:p w14:paraId="4E1DEDDC" w14:textId="77777777" w:rsidR="00850546" w:rsidRDefault="00850546" w:rsidP="00850546">
      <w:pPr>
        <w:pStyle w:val="Obinitekst"/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</w:p>
    <w:p w14:paraId="6D3AFE04" w14:textId="77777777" w:rsidR="00850546" w:rsidRDefault="00850546" w:rsidP="00960A3E">
      <w:pPr>
        <w:pStyle w:val="Obinitekst"/>
        <w:rPr>
          <w:rFonts w:asciiTheme="minorHAnsi" w:hAnsiTheme="minorHAnsi"/>
          <w:b/>
          <w:sz w:val="24"/>
          <w:szCs w:val="24"/>
        </w:rPr>
      </w:pPr>
    </w:p>
    <w:p w14:paraId="0B2FCB47" w14:textId="77777777" w:rsidR="00850546" w:rsidRDefault="00850546" w:rsidP="00960A3E">
      <w:pPr>
        <w:pStyle w:val="Obinitekst"/>
        <w:rPr>
          <w:rFonts w:asciiTheme="minorHAnsi" w:hAnsiTheme="minorHAnsi"/>
          <w:b/>
          <w:sz w:val="24"/>
          <w:szCs w:val="24"/>
        </w:rPr>
      </w:pPr>
    </w:p>
    <w:p w14:paraId="44DB7FD8" w14:textId="7098F516" w:rsidR="00960A3E" w:rsidRPr="00353795" w:rsidRDefault="00960A3E" w:rsidP="00960A3E">
      <w:pPr>
        <w:pStyle w:val="Obinitek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RŽIŠNA OPRAVDANOST</w:t>
      </w:r>
      <w:r w:rsidRPr="00353795">
        <w:rPr>
          <w:rFonts w:asciiTheme="minorHAnsi" w:hAnsiTheme="minorHAnsi"/>
          <w:b/>
          <w:sz w:val="24"/>
          <w:szCs w:val="24"/>
        </w:rPr>
        <w:t xml:space="preserve">: </w:t>
      </w:r>
    </w:p>
    <w:p w14:paraId="33C46B91" w14:textId="7FAC81CE" w:rsidR="00960A3E" w:rsidRDefault="00960A3E" w:rsidP="00960A3E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 xml:space="preserve">( </w:t>
      </w:r>
      <w:r w:rsidR="007F584C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ržište nabave i prodaje</w:t>
      </w:r>
      <w:r w:rsidRPr="00353795">
        <w:rPr>
          <w:rFonts w:asciiTheme="minorHAnsi" w:hAnsiTheme="minorHAnsi"/>
          <w:sz w:val="24"/>
          <w:szCs w:val="24"/>
        </w:rPr>
        <w:t xml:space="preserve"> ) </w:t>
      </w:r>
    </w:p>
    <w:p w14:paraId="12289F34" w14:textId="77777777" w:rsidR="00034D8E" w:rsidRDefault="00034D8E" w:rsidP="00960A3E">
      <w:pPr>
        <w:pStyle w:val="Obinitekst"/>
        <w:rPr>
          <w:rFonts w:asciiTheme="minorHAnsi" w:hAnsiTheme="minorHAnsi"/>
          <w:sz w:val="24"/>
          <w:szCs w:val="24"/>
        </w:rPr>
      </w:pPr>
    </w:p>
    <w:p w14:paraId="3B704304" w14:textId="77777777" w:rsidR="00034D8E" w:rsidRDefault="00034D8E" w:rsidP="00850546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39A66089" w14:textId="77777777" w:rsidR="00034D8E" w:rsidRDefault="00034D8E" w:rsidP="00960A3E">
      <w:pPr>
        <w:pStyle w:val="Obinitekst"/>
        <w:rPr>
          <w:rFonts w:asciiTheme="minorHAnsi" w:hAnsiTheme="minorHAnsi"/>
          <w:sz w:val="24"/>
          <w:szCs w:val="24"/>
        </w:rPr>
      </w:pPr>
    </w:p>
    <w:p w14:paraId="4AAE29A0" w14:textId="695D8C47" w:rsidR="00795B4A" w:rsidRDefault="00795B4A" w:rsidP="00850546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3257D909" w14:textId="77777777" w:rsidR="006248B8" w:rsidRDefault="006248B8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439624F4" w14:textId="77777777" w:rsidR="00850546" w:rsidRPr="00353795" w:rsidRDefault="00850546" w:rsidP="00850546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72148D63" w14:textId="77777777" w:rsidR="00850546" w:rsidRDefault="00850546" w:rsidP="00C943DB">
      <w:pPr>
        <w:pStyle w:val="Obinitekst"/>
        <w:rPr>
          <w:rFonts w:asciiTheme="minorHAnsi" w:hAnsiTheme="minorHAnsi"/>
          <w:b/>
          <w:sz w:val="24"/>
          <w:szCs w:val="24"/>
        </w:rPr>
      </w:pPr>
    </w:p>
    <w:p w14:paraId="774DC468" w14:textId="55C6E8A7" w:rsidR="00C943DB" w:rsidRPr="00353795" w:rsidRDefault="00C943DB" w:rsidP="00C943DB">
      <w:pPr>
        <w:pStyle w:val="Obinitek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HNOLOŠKO-TEHNIČKI ELEMENTI POTHVATA</w:t>
      </w:r>
      <w:r w:rsidRPr="00353795">
        <w:rPr>
          <w:rFonts w:asciiTheme="minorHAnsi" w:hAnsiTheme="minorHAnsi"/>
          <w:b/>
          <w:sz w:val="24"/>
          <w:szCs w:val="24"/>
        </w:rPr>
        <w:t xml:space="preserve">: </w:t>
      </w:r>
    </w:p>
    <w:p w14:paraId="3A74F018" w14:textId="535F790E" w:rsidR="00034D8E" w:rsidRDefault="00C943DB" w:rsidP="00C943DB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 xml:space="preserve">( </w:t>
      </w:r>
      <w:r w:rsidR="007F584C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pis tehnologije, struktura troškova, struktura i broj zaposlenih</w:t>
      </w:r>
      <w:r w:rsidRPr="00353795">
        <w:rPr>
          <w:rFonts w:asciiTheme="minorHAnsi" w:hAnsiTheme="minorHAnsi"/>
          <w:sz w:val="24"/>
          <w:szCs w:val="24"/>
        </w:rPr>
        <w:t xml:space="preserve">) </w:t>
      </w:r>
    </w:p>
    <w:p w14:paraId="0703848A" w14:textId="77777777" w:rsidR="009D26BE" w:rsidRDefault="009D26BE" w:rsidP="00C943DB">
      <w:pPr>
        <w:pStyle w:val="Obinitekst"/>
        <w:rPr>
          <w:rFonts w:asciiTheme="minorHAnsi" w:hAnsiTheme="minorHAnsi"/>
          <w:sz w:val="24"/>
          <w:szCs w:val="24"/>
        </w:rPr>
      </w:pPr>
    </w:p>
    <w:p w14:paraId="2D005529" w14:textId="77777777" w:rsidR="009D26BE" w:rsidRDefault="009D26BE" w:rsidP="009D26BE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167FBE10" w14:textId="7CF86A65" w:rsidR="00795B4A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00CFD420" w14:textId="77777777" w:rsidR="009D26BE" w:rsidRPr="00353795" w:rsidRDefault="009D26BE" w:rsidP="009D26BE">
      <w:pPr>
        <w:pStyle w:val="Obinitekst"/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14:paraId="40097504" w14:textId="77777777" w:rsidR="009D26BE" w:rsidRDefault="009D26BE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</w:p>
    <w:p w14:paraId="45DAE66E" w14:textId="77777777" w:rsidR="009D26BE" w:rsidRDefault="009D26BE" w:rsidP="009D26BE">
      <w:pPr>
        <w:pStyle w:val="Obinitekst"/>
        <w:pBdr>
          <w:bottom w:val="single" w:sz="4" w:space="1" w:color="auto"/>
        </w:pBdr>
        <w:jc w:val="both"/>
        <w:rPr>
          <w:rFonts w:asciiTheme="minorHAnsi" w:hAnsiTheme="minorHAnsi"/>
          <w:b/>
          <w:sz w:val="24"/>
          <w:szCs w:val="24"/>
        </w:rPr>
      </w:pPr>
    </w:p>
    <w:p w14:paraId="79C6F64E" w14:textId="77777777" w:rsidR="009D26BE" w:rsidRDefault="009D26BE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</w:p>
    <w:p w14:paraId="10B3EDFF" w14:textId="77777777" w:rsidR="007F584C" w:rsidRDefault="007F584C" w:rsidP="007F584C">
      <w:pPr>
        <w:pStyle w:val="Obinitekst"/>
        <w:pBdr>
          <w:bottom w:val="single" w:sz="4" w:space="1" w:color="auto"/>
        </w:pBdr>
        <w:jc w:val="both"/>
        <w:rPr>
          <w:rFonts w:asciiTheme="minorHAnsi" w:hAnsiTheme="minorHAnsi"/>
          <w:b/>
          <w:sz w:val="24"/>
          <w:szCs w:val="24"/>
        </w:rPr>
      </w:pPr>
    </w:p>
    <w:p w14:paraId="61BE164B" w14:textId="77777777" w:rsidR="007F584C" w:rsidRDefault="007F584C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</w:p>
    <w:p w14:paraId="6A0D6A25" w14:textId="77777777" w:rsidR="00FD161C" w:rsidRDefault="00FD161C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</w:p>
    <w:p w14:paraId="1FADEDF4" w14:textId="77777777" w:rsidR="00FD161C" w:rsidRDefault="00FD161C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</w:p>
    <w:p w14:paraId="66521CAC" w14:textId="77777777" w:rsidR="00FD161C" w:rsidRDefault="00FD161C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</w:p>
    <w:p w14:paraId="69A8425F" w14:textId="77777777" w:rsidR="00795B4A" w:rsidRPr="00353795" w:rsidRDefault="00795B4A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  <w:r w:rsidRPr="00353795">
        <w:rPr>
          <w:rFonts w:asciiTheme="minorHAnsi" w:hAnsiTheme="minorHAnsi"/>
          <w:b/>
          <w:sz w:val="24"/>
          <w:szCs w:val="24"/>
        </w:rPr>
        <w:t xml:space="preserve">OPIS SADRŽAJA KOJI SE PLANIRAJU SMJESTITI NA NOVU PARCELU </w:t>
      </w:r>
    </w:p>
    <w:p w14:paraId="77071E36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671EE671" w14:textId="4A1DCB3D" w:rsidR="00795B4A" w:rsidRPr="00353795" w:rsidRDefault="00795B4A" w:rsidP="00795B4A">
      <w:pPr>
        <w:pStyle w:val="Obinitekst"/>
        <w:rPr>
          <w:rFonts w:asciiTheme="minorHAnsi" w:hAnsiTheme="minorHAnsi"/>
          <w:b/>
          <w:sz w:val="24"/>
          <w:szCs w:val="24"/>
        </w:rPr>
      </w:pPr>
      <w:r w:rsidRPr="00353795">
        <w:rPr>
          <w:rFonts w:asciiTheme="minorHAnsi" w:hAnsiTheme="minorHAnsi"/>
          <w:b/>
          <w:sz w:val="24"/>
          <w:szCs w:val="24"/>
        </w:rPr>
        <w:t xml:space="preserve">Za djelatnost: </w:t>
      </w:r>
    </w:p>
    <w:p w14:paraId="277B5B63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>- zatvoreni radni prostor __________ m</w:t>
      </w:r>
      <w:r w:rsidRPr="00353795">
        <w:rPr>
          <w:rFonts w:asciiTheme="minorHAnsi" w:hAnsiTheme="minorHAnsi"/>
          <w:sz w:val="24"/>
          <w:szCs w:val="24"/>
          <w:vertAlign w:val="superscript"/>
        </w:rPr>
        <w:t>2</w:t>
      </w:r>
      <w:r w:rsidRPr="00353795">
        <w:rPr>
          <w:rFonts w:asciiTheme="minorHAnsi" w:hAnsiTheme="minorHAnsi"/>
          <w:sz w:val="24"/>
          <w:szCs w:val="24"/>
        </w:rPr>
        <w:t xml:space="preserve"> ( hale za proizvodnju/preradu/usluge ) </w:t>
      </w:r>
    </w:p>
    <w:p w14:paraId="426DB2BE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>- zatvoreni pomoćni prostor ________ m</w:t>
      </w:r>
      <w:r w:rsidRPr="00353795">
        <w:rPr>
          <w:rFonts w:asciiTheme="minorHAnsi" w:hAnsiTheme="minorHAnsi"/>
          <w:sz w:val="24"/>
          <w:szCs w:val="24"/>
          <w:vertAlign w:val="superscript"/>
        </w:rPr>
        <w:t>2</w:t>
      </w:r>
      <w:r w:rsidRPr="00353795">
        <w:rPr>
          <w:rFonts w:asciiTheme="minorHAnsi" w:hAnsiTheme="minorHAnsi"/>
          <w:sz w:val="24"/>
          <w:szCs w:val="24"/>
        </w:rPr>
        <w:t xml:space="preserve"> ( skladišta, kancelarije i sl.) </w:t>
      </w:r>
    </w:p>
    <w:p w14:paraId="056EEB55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>- natkriveni prostor ______________ m</w:t>
      </w:r>
      <w:r w:rsidRPr="00353795">
        <w:rPr>
          <w:rFonts w:asciiTheme="minorHAnsi" w:hAnsiTheme="minorHAnsi"/>
          <w:sz w:val="24"/>
          <w:szCs w:val="24"/>
          <w:vertAlign w:val="superscript"/>
        </w:rPr>
        <w:t>2</w:t>
      </w:r>
      <w:r w:rsidRPr="00353795">
        <w:rPr>
          <w:rFonts w:asciiTheme="minorHAnsi" w:hAnsiTheme="minorHAnsi"/>
          <w:sz w:val="24"/>
          <w:szCs w:val="24"/>
        </w:rPr>
        <w:t xml:space="preserve"> ( ulazne rampe, pomoćna skladišta i sl.) </w:t>
      </w:r>
    </w:p>
    <w:p w14:paraId="0B46DA39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>- prometno-manipulativni prostor _____ m</w:t>
      </w:r>
      <w:r w:rsidRPr="00353795">
        <w:rPr>
          <w:rFonts w:asciiTheme="minorHAnsi" w:hAnsiTheme="minorHAnsi"/>
          <w:sz w:val="24"/>
          <w:szCs w:val="24"/>
          <w:vertAlign w:val="superscript"/>
        </w:rPr>
        <w:t>2</w:t>
      </w:r>
      <w:r w:rsidRPr="00353795">
        <w:rPr>
          <w:rFonts w:asciiTheme="minorHAnsi" w:hAnsiTheme="minorHAnsi"/>
          <w:sz w:val="24"/>
          <w:szCs w:val="24"/>
        </w:rPr>
        <w:t xml:space="preserve"> </w:t>
      </w:r>
    </w:p>
    <w:p w14:paraId="382E74FB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>- ostali prostor ______________________ m</w:t>
      </w:r>
      <w:r w:rsidRPr="00353795">
        <w:rPr>
          <w:rFonts w:asciiTheme="minorHAnsi" w:hAnsiTheme="minorHAnsi"/>
          <w:sz w:val="24"/>
          <w:szCs w:val="24"/>
          <w:vertAlign w:val="superscript"/>
        </w:rPr>
        <w:t>2</w:t>
      </w:r>
      <w:r w:rsidRPr="00353795">
        <w:rPr>
          <w:rFonts w:asciiTheme="minorHAnsi" w:hAnsiTheme="minorHAnsi"/>
          <w:sz w:val="24"/>
          <w:szCs w:val="24"/>
        </w:rPr>
        <w:t xml:space="preserve"> </w:t>
      </w:r>
    </w:p>
    <w:p w14:paraId="694A8478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3A776D0B" w14:textId="0049AEBC" w:rsidR="00795B4A" w:rsidRPr="00960A3E" w:rsidRDefault="00960A3E" w:rsidP="00795B4A">
      <w:pPr>
        <w:pStyle w:val="Obinitekst"/>
        <w:rPr>
          <w:rFonts w:asciiTheme="minorHAnsi" w:hAnsiTheme="minorHAnsi"/>
          <w:i/>
          <w:iCs/>
          <w:sz w:val="24"/>
          <w:szCs w:val="24"/>
        </w:rPr>
      </w:pPr>
      <w:r w:rsidRPr="00960A3E">
        <w:rPr>
          <w:rFonts w:asciiTheme="minorHAnsi" w:hAnsiTheme="minorHAnsi"/>
          <w:i/>
          <w:iCs/>
          <w:sz w:val="24"/>
          <w:szCs w:val="24"/>
        </w:rPr>
        <w:t>Ukoliko će biti više djelatnosti molimo razraditi svaku djelatnost zasebno.</w:t>
      </w:r>
      <w:r w:rsidR="00795B4A" w:rsidRPr="00960A3E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7DEA2B81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1B93EB74" w14:textId="332BA209" w:rsidR="00795B4A" w:rsidRPr="00353795" w:rsidRDefault="00795B4A" w:rsidP="00795B4A">
      <w:pPr>
        <w:pStyle w:val="Obinitekst"/>
        <w:rPr>
          <w:rFonts w:asciiTheme="minorHAnsi" w:hAnsiTheme="minorHAnsi"/>
          <w:b/>
          <w:sz w:val="24"/>
          <w:szCs w:val="24"/>
        </w:rPr>
      </w:pPr>
      <w:r w:rsidRPr="00353795">
        <w:rPr>
          <w:rFonts w:asciiTheme="minorHAnsi" w:hAnsiTheme="minorHAnsi"/>
          <w:b/>
          <w:sz w:val="24"/>
          <w:szCs w:val="24"/>
        </w:rPr>
        <w:t xml:space="preserve">VISINA I IZVORI ULAGANJA </w:t>
      </w:r>
      <w:r w:rsidR="00034D8E">
        <w:rPr>
          <w:rFonts w:asciiTheme="minorHAnsi" w:hAnsiTheme="minorHAnsi"/>
          <w:b/>
          <w:sz w:val="24"/>
          <w:szCs w:val="24"/>
        </w:rPr>
        <w:t>U ZONI</w:t>
      </w:r>
    </w:p>
    <w:p w14:paraId="14BC70B9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 xml:space="preserve">( Unijeti podatke po vrsti ulaganja i podatke o izvorima financiranja ) </w:t>
      </w:r>
    </w:p>
    <w:p w14:paraId="1C3D29CC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731"/>
        <w:gridCol w:w="1420"/>
        <w:gridCol w:w="1420"/>
        <w:gridCol w:w="1420"/>
        <w:gridCol w:w="1420"/>
      </w:tblGrid>
      <w:tr w:rsidR="00C943DB" w:rsidRPr="00353795" w14:paraId="1333605E" w14:textId="77777777" w:rsidTr="00C943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09D" w14:textId="313A93FF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3795">
              <w:rPr>
                <w:rFonts w:asciiTheme="minorHAnsi" w:hAnsiTheme="minorHAnsi"/>
                <w:b/>
                <w:sz w:val="24"/>
                <w:szCs w:val="24"/>
              </w:rPr>
              <w:t xml:space="preserve">ULAGANJE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681" w14:textId="0BD5A4E7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 god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C25" w14:textId="08997393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 god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EC7" w14:textId="2D39B15C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 god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491" w14:textId="7781B678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 god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3A5" w14:textId="4185997D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 godina</w:t>
            </w:r>
          </w:p>
        </w:tc>
      </w:tr>
      <w:tr w:rsidR="00C943DB" w:rsidRPr="00353795" w14:paraId="72CA5C2A" w14:textId="77777777" w:rsidTr="00C943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E4E" w14:textId="77777777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3795">
              <w:rPr>
                <w:rFonts w:asciiTheme="minorHAnsi" w:hAnsiTheme="minorHAnsi"/>
                <w:b/>
                <w:sz w:val="24"/>
                <w:szCs w:val="24"/>
              </w:rPr>
              <w:t>Dugotrajnu imovin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D1B" w14:textId="77777777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552" w14:textId="2603FC19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B8B" w14:textId="77777777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91D" w14:textId="77777777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3B0" w14:textId="0CAE6943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43DB" w:rsidRPr="00353795" w14:paraId="2792FB2A" w14:textId="77777777" w:rsidTr="00C943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04E" w14:textId="50A8B159" w:rsidR="00C943DB" w:rsidRPr="00353795" w:rsidRDefault="009D26BE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trajna) O</w:t>
            </w:r>
            <w:r w:rsidR="00C943DB" w:rsidRPr="00353795">
              <w:rPr>
                <w:rFonts w:asciiTheme="minorHAnsi" w:hAnsiTheme="minorHAnsi"/>
                <w:b/>
                <w:sz w:val="24"/>
                <w:szCs w:val="24"/>
              </w:rPr>
              <w:t>brtna sredstv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3A6" w14:textId="77777777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60E" w14:textId="01EB16EA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5BC" w14:textId="77777777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EC9" w14:textId="77777777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62F" w14:textId="62E3B2BC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43DB" w:rsidRPr="00353795" w14:paraId="6321647D" w14:textId="77777777" w:rsidTr="00C943D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12D" w14:textId="77777777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3795">
              <w:rPr>
                <w:rFonts w:asciiTheme="minorHAnsi" w:hAnsi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569" w14:textId="77777777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813" w14:textId="32DABB97" w:rsidR="00C943DB" w:rsidRPr="00353795" w:rsidRDefault="00C943DB" w:rsidP="009D0E5E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432" w14:textId="77777777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D52" w14:textId="77777777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CF4" w14:textId="1CDA42B8" w:rsidR="00C943DB" w:rsidRPr="00353795" w:rsidRDefault="00C943DB" w:rsidP="009D0E5E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319062D" w14:textId="0EA8ED52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  <w:r w:rsidRPr="00353795">
        <w:rPr>
          <w:rFonts w:asciiTheme="minorHAnsi" w:hAnsiTheme="minorHAnsi"/>
          <w:sz w:val="24"/>
          <w:szCs w:val="24"/>
        </w:rPr>
        <w:t xml:space="preserve">(Napomena: iznose unositi u </w:t>
      </w:r>
      <w:r w:rsidR="00B84261">
        <w:rPr>
          <w:rFonts w:asciiTheme="minorHAnsi" w:hAnsiTheme="minorHAnsi"/>
          <w:sz w:val="24"/>
          <w:szCs w:val="24"/>
        </w:rPr>
        <w:t>eurima</w:t>
      </w:r>
      <w:bookmarkStart w:id="0" w:name="_GoBack"/>
      <w:bookmarkEnd w:id="0"/>
      <w:r w:rsidRPr="00353795">
        <w:rPr>
          <w:rFonts w:asciiTheme="minorHAnsi" w:hAnsiTheme="minorHAnsi"/>
          <w:sz w:val="24"/>
          <w:szCs w:val="24"/>
        </w:rPr>
        <w:t xml:space="preserve">) </w:t>
      </w:r>
    </w:p>
    <w:p w14:paraId="64B4B81E" w14:textId="77777777" w:rsidR="00795B4A" w:rsidRPr="00353795" w:rsidRDefault="00795B4A" w:rsidP="00795B4A">
      <w:pPr>
        <w:pStyle w:val="Obinitekst"/>
        <w:jc w:val="both"/>
        <w:rPr>
          <w:rFonts w:asciiTheme="minorHAnsi" w:hAnsiTheme="minorHAnsi"/>
          <w:sz w:val="24"/>
          <w:szCs w:val="24"/>
        </w:rPr>
      </w:pPr>
    </w:p>
    <w:p w14:paraId="04083862" w14:textId="6E8478E8" w:rsidR="00795B4A" w:rsidRPr="00353795" w:rsidRDefault="00795B4A" w:rsidP="00795B4A">
      <w:pPr>
        <w:pStyle w:val="Obinitekst"/>
        <w:jc w:val="both"/>
        <w:rPr>
          <w:rFonts w:asciiTheme="minorHAnsi" w:hAnsiTheme="minorHAnsi"/>
          <w:b/>
          <w:sz w:val="24"/>
          <w:szCs w:val="24"/>
        </w:rPr>
      </w:pPr>
      <w:r w:rsidRPr="00353795">
        <w:rPr>
          <w:rFonts w:asciiTheme="minorHAnsi" w:hAnsiTheme="minorHAnsi"/>
          <w:b/>
          <w:sz w:val="24"/>
          <w:szCs w:val="24"/>
        </w:rPr>
        <w:t>BROJ ZAPOSLENIH RADNIKA</w:t>
      </w:r>
      <w:r w:rsidR="00EB04B2">
        <w:rPr>
          <w:rFonts w:asciiTheme="minorHAnsi" w:hAnsiTheme="minorHAnsi"/>
          <w:b/>
          <w:sz w:val="24"/>
          <w:szCs w:val="24"/>
        </w:rPr>
        <w:t xml:space="preserve"> </w:t>
      </w:r>
    </w:p>
    <w:p w14:paraId="4A67C724" w14:textId="2356BAA6" w:rsidR="00795B4A" w:rsidRDefault="00AF005C" w:rsidP="00795B4A">
      <w:pPr>
        <w:pStyle w:val="Obinitek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Unijeti podatak o broju </w:t>
      </w:r>
      <w:r w:rsidR="00795B4A" w:rsidRPr="00353795">
        <w:rPr>
          <w:rFonts w:asciiTheme="minorHAnsi" w:hAnsiTheme="minorHAnsi"/>
          <w:sz w:val="24"/>
          <w:szCs w:val="24"/>
        </w:rPr>
        <w:t xml:space="preserve">zaposlenih radnika koje će poduzetnik zaposliti u vezi s ovim projektom) </w:t>
      </w:r>
    </w:p>
    <w:p w14:paraId="5F1AC025" w14:textId="204A3B3D" w:rsidR="00C943DB" w:rsidRDefault="00C943DB" w:rsidP="00795B4A">
      <w:pPr>
        <w:pStyle w:val="Obinitekst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535"/>
        <w:gridCol w:w="1297"/>
        <w:gridCol w:w="1297"/>
        <w:gridCol w:w="1297"/>
        <w:gridCol w:w="1297"/>
        <w:gridCol w:w="1140"/>
      </w:tblGrid>
      <w:tr w:rsidR="00C74686" w:rsidRPr="00353795" w14:paraId="4AC2635C" w14:textId="37F1F8F8" w:rsidTr="00F72B5F"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E12C5E" w14:textId="2E1CC760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16B" w14:textId="77777777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 godi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598" w14:textId="77777777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 godi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C40" w14:textId="77777777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 godi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99C" w14:textId="77777777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 godi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EA6" w14:textId="77777777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 godin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67F" w14:textId="3B92ABDC" w:rsidR="00C74686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KUPNO</w:t>
            </w:r>
          </w:p>
        </w:tc>
      </w:tr>
      <w:tr w:rsidR="00C74686" w:rsidRPr="00353795" w14:paraId="3A5365A8" w14:textId="0376BF44" w:rsidTr="00C74686"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068" w14:textId="7F36D6F7" w:rsidR="00C74686" w:rsidRPr="00353795" w:rsidRDefault="00F7321D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oj radnika koje</w:t>
            </w:r>
            <w:r w:rsidR="00C74686">
              <w:rPr>
                <w:rFonts w:asciiTheme="minorHAnsi" w:hAnsiTheme="minorHAnsi"/>
                <w:b/>
                <w:sz w:val="24"/>
                <w:szCs w:val="24"/>
              </w:rPr>
              <w:t xml:space="preserve"> se planira zaposlit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367" w14:textId="77777777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D84" w14:textId="77777777" w:rsidR="00C74686" w:rsidRPr="00353795" w:rsidRDefault="00C74686" w:rsidP="00AE0459">
            <w:pPr>
              <w:pStyle w:val="Obinitek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79D" w14:textId="77777777" w:rsidR="00C74686" w:rsidRPr="00353795" w:rsidRDefault="00C74686" w:rsidP="00AE0459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087" w14:textId="77777777" w:rsidR="00C74686" w:rsidRPr="00353795" w:rsidRDefault="00C74686" w:rsidP="00AE0459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140" w14:textId="77777777" w:rsidR="00C74686" w:rsidRPr="00353795" w:rsidRDefault="00C74686" w:rsidP="00AE0459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11B" w14:textId="77777777" w:rsidR="00C74686" w:rsidRPr="00353795" w:rsidRDefault="00C74686" w:rsidP="00AE0459">
            <w:pPr>
              <w:pStyle w:val="Obinitek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46D5BCC" w14:textId="77777777" w:rsidR="00EF2B62" w:rsidRDefault="00EF2B62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5267879C" w14:textId="77777777" w:rsidR="00EF2B62" w:rsidRDefault="00EF2B62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6B7EDDD0" w14:textId="77777777" w:rsidR="0089395A" w:rsidRPr="00353795" w:rsidRDefault="0089395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30AEEA75" w14:textId="77777777" w:rsidR="00795B4A" w:rsidRPr="00353795" w:rsidRDefault="00795B4A" w:rsidP="00795B4A">
      <w:pPr>
        <w:pStyle w:val="Obinitekst"/>
        <w:rPr>
          <w:rFonts w:asciiTheme="minorHAnsi" w:hAnsiTheme="minorHAnsi"/>
          <w:sz w:val="24"/>
          <w:szCs w:val="24"/>
        </w:rPr>
      </w:pPr>
    </w:p>
    <w:p w14:paraId="2262BA1B" w14:textId="6C2E5D82" w:rsidR="00FA55EC" w:rsidRDefault="00FA55EC" w:rsidP="00FA55EC">
      <w:pPr>
        <w:spacing w:after="0"/>
      </w:pPr>
      <w:r>
        <w:t xml:space="preserve">U </w:t>
      </w:r>
      <w:r w:rsidR="00D57F21">
        <w:t>________________,_</w:t>
      </w:r>
      <w:r w:rsidR="007065FD">
        <w:t>_________ 2026.</w:t>
      </w:r>
      <w:r>
        <w:t xml:space="preserve">                             </w:t>
      </w:r>
    </w:p>
    <w:p w14:paraId="408A65E4" w14:textId="5B1F75F6" w:rsidR="00FA55EC" w:rsidRDefault="00FA55EC" w:rsidP="00FA55EC">
      <w:pPr>
        <w:spacing w:after="0"/>
      </w:pPr>
      <w:r>
        <w:t xml:space="preserve">          (</w:t>
      </w:r>
      <w:proofErr w:type="spellStart"/>
      <w:r>
        <w:t>Mjesto</w:t>
      </w:r>
      <w:proofErr w:type="spellEnd"/>
      <w:r>
        <w:t>)                     (Datum)                                                                     __________________________</w:t>
      </w:r>
    </w:p>
    <w:p w14:paraId="1873ABA1" w14:textId="77777777" w:rsidR="00FA55EC" w:rsidRDefault="00FA55EC" w:rsidP="00FA55EC">
      <w:pPr>
        <w:spacing w:after="0"/>
        <w:jc w:val="right"/>
        <w:rPr>
          <w:i/>
          <w:sz w:val="16"/>
          <w:szCs w:val="16"/>
        </w:rPr>
      </w:pPr>
      <w:proofErr w:type="spellStart"/>
      <w:r w:rsidRPr="009132BE">
        <w:rPr>
          <w:i/>
          <w:sz w:val="16"/>
          <w:szCs w:val="16"/>
        </w:rPr>
        <w:t>Ime</w:t>
      </w:r>
      <w:proofErr w:type="spellEnd"/>
      <w:r w:rsidRPr="009132BE">
        <w:rPr>
          <w:i/>
          <w:sz w:val="16"/>
          <w:szCs w:val="16"/>
        </w:rPr>
        <w:t xml:space="preserve"> i </w:t>
      </w:r>
      <w:proofErr w:type="spellStart"/>
      <w:r w:rsidRPr="009132BE">
        <w:rPr>
          <w:i/>
          <w:sz w:val="16"/>
          <w:szCs w:val="16"/>
        </w:rPr>
        <w:t>prezime</w:t>
      </w:r>
      <w:proofErr w:type="spellEnd"/>
      <w:r w:rsidRPr="009132BE">
        <w:rPr>
          <w:i/>
          <w:sz w:val="16"/>
          <w:szCs w:val="16"/>
        </w:rPr>
        <w:t xml:space="preserve"> </w:t>
      </w:r>
      <w:proofErr w:type="spellStart"/>
      <w:r w:rsidRPr="009132BE">
        <w:rPr>
          <w:i/>
          <w:sz w:val="16"/>
          <w:szCs w:val="16"/>
        </w:rPr>
        <w:t>odgovorne</w:t>
      </w:r>
      <w:proofErr w:type="spellEnd"/>
      <w:r w:rsidRPr="009132BE">
        <w:rPr>
          <w:i/>
          <w:sz w:val="16"/>
          <w:szCs w:val="16"/>
        </w:rPr>
        <w:t xml:space="preserve"> </w:t>
      </w:r>
      <w:proofErr w:type="spellStart"/>
      <w:r w:rsidRPr="009132BE">
        <w:rPr>
          <w:i/>
          <w:sz w:val="16"/>
          <w:szCs w:val="16"/>
        </w:rPr>
        <w:t>osobe</w:t>
      </w:r>
      <w:proofErr w:type="spellEnd"/>
    </w:p>
    <w:p w14:paraId="288C0420" w14:textId="77777777" w:rsidR="00FA55EC" w:rsidRPr="009132BE" w:rsidRDefault="00FA55EC" w:rsidP="00FA55EC">
      <w:pPr>
        <w:spacing w:after="0"/>
        <w:jc w:val="right"/>
        <w:rPr>
          <w:i/>
          <w:sz w:val="16"/>
          <w:szCs w:val="16"/>
        </w:rPr>
      </w:pPr>
    </w:p>
    <w:p w14:paraId="1E8701CA" w14:textId="77777777" w:rsidR="00FA55EC" w:rsidRDefault="00FA55EC" w:rsidP="00FA55EC">
      <w:pPr>
        <w:spacing w:after="0"/>
        <w:jc w:val="right"/>
      </w:pPr>
      <w:r>
        <w:t>__________________________</w:t>
      </w:r>
    </w:p>
    <w:p w14:paraId="3C5C64C5" w14:textId="77777777" w:rsidR="00FA55EC" w:rsidRDefault="00FA55EC" w:rsidP="00FA55EC">
      <w:pPr>
        <w:spacing w:after="0"/>
        <w:jc w:val="righ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Funkcija</w:t>
      </w:r>
      <w:proofErr w:type="spellEnd"/>
    </w:p>
    <w:p w14:paraId="3F92B0DC" w14:textId="77777777" w:rsidR="00FA55EC" w:rsidRPr="009132BE" w:rsidRDefault="00FA55EC" w:rsidP="00FA55EC">
      <w:pPr>
        <w:spacing w:after="0"/>
        <w:jc w:val="right"/>
        <w:rPr>
          <w:i/>
          <w:sz w:val="16"/>
          <w:szCs w:val="16"/>
        </w:rPr>
      </w:pPr>
    </w:p>
    <w:p w14:paraId="7997B2D9" w14:textId="0CEDE3EF" w:rsidR="00FA55EC" w:rsidRDefault="00FA55EC" w:rsidP="00FA55EC">
      <w:pPr>
        <w:tabs>
          <w:tab w:val="left" w:pos="5334"/>
          <w:tab w:val="right" w:pos="9072"/>
        </w:tabs>
        <w:spacing w:after="0"/>
      </w:pPr>
      <w:r>
        <w:tab/>
      </w:r>
      <w:proofErr w:type="gramStart"/>
      <w:r w:rsidRPr="009132BE">
        <w:rPr>
          <w:sz w:val="20"/>
          <w:szCs w:val="20"/>
        </w:rPr>
        <w:t>M.P.</w:t>
      </w:r>
      <w:proofErr w:type="gramEnd"/>
      <w:r>
        <w:tab/>
        <w:t xml:space="preserve">               __________________________</w:t>
      </w:r>
    </w:p>
    <w:p w14:paraId="0780D175" w14:textId="287C3C35" w:rsidR="00795B4A" w:rsidRPr="00C97C2E" w:rsidRDefault="00C97C2E" w:rsidP="00C97C2E">
      <w:pPr>
        <w:spacing w:after="0"/>
        <w:jc w:val="righ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Potpis</w:t>
      </w:r>
      <w:proofErr w:type="spellEnd"/>
    </w:p>
    <w:sectPr w:rsidR="00795B4A" w:rsidRPr="00C97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7232" w14:textId="77777777" w:rsidR="00FB18A7" w:rsidRDefault="00FB18A7" w:rsidP="0017067D">
      <w:pPr>
        <w:spacing w:after="0" w:line="240" w:lineRule="auto"/>
      </w:pPr>
      <w:r>
        <w:separator/>
      </w:r>
    </w:p>
  </w:endnote>
  <w:endnote w:type="continuationSeparator" w:id="0">
    <w:p w14:paraId="15633D58" w14:textId="77777777" w:rsidR="00FB18A7" w:rsidRDefault="00FB18A7" w:rsidP="0017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0E72" w14:textId="77777777" w:rsidR="0017067D" w:rsidRDefault="0017067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667E" w14:textId="77777777" w:rsidR="0017067D" w:rsidRDefault="0017067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C02AB" w14:textId="77777777" w:rsidR="0017067D" w:rsidRDefault="001706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137D0" w14:textId="77777777" w:rsidR="00FB18A7" w:rsidRDefault="00FB18A7" w:rsidP="0017067D">
      <w:pPr>
        <w:spacing w:after="0" w:line="240" w:lineRule="auto"/>
      </w:pPr>
      <w:r>
        <w:separator/>
      </w:r>
    </w:p>
  </w:footnote>
  <w:footnote w:type="continuationSeparator" w:id="0">
    <w:p w14:paraId="6435E0D5" w14:textId="77777777" w:rsidR="00FB18A7" w:rsidRDefault="00FB18A7" w:rsidP="0017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85C9" w14:textId="77777777" w:rsidR="0017067D" w:rsidRDefault="0017067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542E" w14:textId="47BD6D48" w:rsidR="0017067D" w:rsidRPr="0017067D" w:rsidRDefault="0017067D">
    <w:pPr>
      <w:pStyle w:val="Zaglavlje"/>
      <w:rPr>
        <w:i/>
      </w:rPr>
    </w:pPr>
    <w:proofErr w:type="spellStart"/>
    <w:r w:rsidRPr="0017067D">
      <w:rPr>
        <w:i/>
      </w:rPr>
      <w:t>Obrazac</w:t>
    </w:r>
    <w:proofErr w:type="spellEnd"/>
    <w:r w:rsidRPr="0017067D">
      <w:rPr>
        <w:i/>
      </w:rPr>
      <w:t xml:space="preserve"> 2</w:t>
    </w:r>
  </w:p>
  <w:p w14:paraId="1575F66E" w14:textId="77777777" w:rsidR="0017067D" w:rsidRDefault="0017067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1424" w14:textId="77777777" w:rsidR="0017067D" w:rsidRDefault="0017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BA0"/>
    <w:multiLevelType w:val="multilevel"/>
    <w:tmpl w:val="D7881776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453A81"/>
    <w:multiLevelType w:val="multilevel"/>
    <w:tmpl w:val="D7881776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6D7C80"/>
    <w:multiLevelType w:val="hybridMultilevel"/>
    <w:tmpl w:val="232A5FAA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433C"/>
    <w:multiLevelType w:val="hybridMultilevel"/>
    <w:tmpl w:val="18469DA6"/>
    <w:lvl w:ilvl="0" w:tplc="9C16723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0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520"/>
    <w:multiLevelType w:val="hybridMultilevel"/>
    <w:tmpl w:val="A702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F21A7"/>
    <w:multiLevelType w:val="multilevel"/>
    <w:tmpl w:val="685AA7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B955AB"/>
    <w:multiLevelType w:val="hybridMultilevel"/>
    <w:tmpl w:val="B53C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74A9"/>
    <w:multiLevelType w:val="hybridMultilevel"/>
    <w:tmpl w:val="047EB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374E"/>
    <w:multiLevelType w:val="hybridMultilevel"/>
    <w:tmpl w:val="6B1A1D9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7028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204AB"/>
    <w:multiLevelType w:val="hybridMultilevel"/>
    <w:tmpl w:val="8264B402"/>
    <w:lvl w:ilvl="0" w:tplc="9C16723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123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DC286E"/>
    <w:multiLevelType w:val="hybridMultilevel"/>
    <w:tmpl w:val="97D6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728F6"/>
    <w:multiLevelType w:val="hybridMultilevel"/>
    <w:tmpl w:val="23A8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620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B50049"/>
    <w:multiLevelType w:val="hybridMultilevel"/>
    <w:tmpl w:val="4446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344C3"/>
    <w:multiLevelType w:val="hybridMultilevel"/>
    <w:tmpl w:val="6108DA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6020D"/>
    <w:multiLevelType w:val="hybridMultilevel"/>
    <w:tmpl w:val="28C45FC8"/>
    <w:lvl w:ilvl="0" w:tplc="9C16723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B0071"/>
    <w:multiLevelType w:val="hybridMultilevel"/>
    <w:tmpl w:val="5088F538"/>
    <w:lvl w:ilvl="0" w:tplc="9C16723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D7641"/>
    <w:multiLevelType w:val="hybridMultilevel"/>
    <w:tmpl w:val="C2AE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752A6"/>
    <w:multiLevelType w:val="hybridMultilevel"/>
    <w:tmpl w:val="8BBC2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16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11"/>
  </w:num>
  <w:num w:numId="20">
    <w:abstractNumId w:val="19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32"/>
    <w:rsid w:val="00034D8E"/>
    <w:rsid w:val="000C637F"/>
    <w:rsid w:val="000E7C06"/>
    <w:rsid w:val="00145EDC"/>
    <w:rsid w:val="0017067D"/>
    <w:rsid w:val="001D7666"/>
    <w:rsid w:val="00202AB6"/>
    <w:rsid w:val="00280B32"/>
    <w:rsid w:val="00313432"/>
    <w:rsid w:val="00353795"/>
    <w:rsid w:val="0035461E"/>
    <w:rsid w:val="00373966"/>
    <w:rsid w:val="00431824"/>
    <w:rsid w:val="0044473C"/>
    <w:rsid w:val="0048023D"/>
    <w:rsid w:val="004B6B41"/>
    <w:rsid w:val="00511065"/>
    <w:rsid w:val="00585E22"/>
    <w:rsid w:val="005C5BA5"/>
    <w:rsid w:val="006248B8"/>
    <w:rsid w:val="0063164E"/>
    <w:rsid w:val="00641DB9"/>
    <w:rsid w:val="00667A85"/>
    <w:rsid w:val="006B6B4B"/>
    <w:rsid w:val="006D3137"/>
    <w:rsid w:val="006D647A"/>
    <w:rsid w:val="007065FD"/>
    <w:rsid w:val="00714AA0"/>
    <w:rsid w:val="00754C58"/>
    <w:rsid w:val="00795B4A"/>
    <w:rsid w:val="007F072C"/>
    <w:rsid w:val="007F584C"/>
    <w:rsid w:val="00850546"/>
    <w:rsid w:val="00853968"/>
    <w:rsid w:val="00870AB6"/>
    <w:rsid w:val="0089395A"/>
    <w:rsid w:val="00960A3E"/>
    <w:rsid w:val="009C2E1A"/>
    <w:rsid w:val="009D26BE"/>
    <w:rsid w:val="00A20415"/>
    <w:rsid w:val="00AF005C"/>
    <w:rsid w:val="00AF744A"/>
    <w:rsid w:val="00B465C7"/>
    <w:rsid w:val="00B7352A"/>
    <w:rsid w:val="00B84261"/>
    <w:rsid w:val="00BB5A0B"/>
    <w:rsid w:val="00BE328C"/>
    <w:rsid w:val="00C57D36"/>
    <w:rsid w:val="00C74686"/>
    <w:rsid w:val="00C8259F"/>
    <w:rsid w:val="00C943DB"/>
    <w:rsid w:val="00C97C2E"/>
    <w:rsid w:val="00CA46B9"/>
    <w:rsid w:val="00CC4A13"/>
    <w:rsid w:val="00CD572F"/>
    <w:rsid w:val="00D068B7"/>
    <w:rsid w:val="00D50D3D"/>
    <w:rsid w:val="00D56458"/>
    <w:rsid w:val="00D57F21"/>
    <w:rsid w:val="00D74CFD"/>
    <w:rsid w:val="00D93EE0"/>
    <w:rsid w:val="00DC1FCB"/>
    <w:rsid w:val="00DC51CB"/>
    <w:rsid w:val="00DC6DF2"/>
    <w:rsid w:val="00E324C0"/>
    <w:rsid w:val="00E46BF2"/>
    <w:rsid w:val="00E7307A"/>
    <w:rsid w:val="00EA721F"/>
    <w:rsid w:val="00EB04B2"/>
    <w:rsid w:val="00EF2B62"/>
    <w:rsid w:val="00F26ECD"/>
    <w:rsid w:val="00F72B5F"/>
    <w:rsid w:val="00F7321D"/>
    <w:rsid w:val="00F94224"/>
    <w:rsid w:val="00FA55EC"/>
    <w:rsid w:val="00FB18A7"/>
    <w:rsid w:val="00FD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F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0B32"/>
    <w:pPr>
      <w:ind w:left="720"/>
      <w:contextualSpacing/>
    </w:pPr>
  </w:style>
  <w:style w:type="paragraph" w:styleId="Obinitekst">
    <w:name w:val="Plain Text"/>
    <w:basedOn w:val="Normal"/>
    <w:link w:val="ObinitekstChar"/>
    <w:rsid w:val="00795B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795B4A"/>
    <w:rPr>
      <w:rFonts w:ascii="Courier New" w:eastAsia="Times New Roman" w:hAnsi="Courier New" w:cs="Times New Roman"/>
      <w:sz w:val="20"/>
      <w:szCs w:val="20"/>
      <w:lang w:val="hr-HR" w:eastAsia="hr-HR"/>
    </w:rPr>
  </w:style>
  <w:style w:type="table" w:styleId="Reetkatablice">
    <w:name w:val="Table Grid"/>
    <w:basedOn w:val="Obinatablica"/>
    <w:uiPriority w:val="39"/>
    <w:rsid w:val="0035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7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67D"/>
  </w:style>
  <w:style w:type="paragraph" w:styleId="Podnoje">
    <w:name w:val="footer"/>
    <w:basedOn w:val="Normal"/>
    <w:link w:val="PodnojeChar"/>
    <w:uiPriority w:val="99"/>
    <w:unhideWhenUsed/>
    <w:rsid w:val="0017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67D"/>
  </w:style>
  <w:style w:type="paragraph" w:styleId="Tekstbalonia">
    <w:name w:val="Balloon Text"/>
    <w:basedOn w:val="Normal"/>
    <w:link w:val="TekstbaloniaChar"/>
    <w:uiPriority w:val="99"/>
    <w:semiHidden/>
    <w:unhideWhenUsed/>
    <w:rsid w:val="0017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0B32"/>
    <w:pPr>
      <w:ind w:left="720"/>
      <w:contextualSpacing/>
    </w:pPr>
  </w:style>
  <w:style w:type="paragraph" w:styleId="Obinitekst">
    <w:name w:val="Plain Text"/>
    <w:basedOn w:val="Normal"/>
    <w:link w:val="ObinitekstChar"/>
    <w:rsid w:val="00795B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795B4A"/>
    <w:rPr>
      <w:rFonts w:ascii="Courier New" w:eastAsia="Times New Roman" w:hAnsi="Courier New" w:cs="Times New Roman"/>
      <w:sz w:val="20"/>
      <w:szCs w:val="20"/>
      <w:lang w:val="hr-HR" w:eastAsia="hr-HR"/>
    </w:rPr>
  </w:style>
  <w:style w:type="table" w:styleId="Reetkatablice">
    <w:name w:val="Table Grid"/>
    <w:basedOn w:val="Obinatablica"/>
    <w:uiPriority w:val="39"/>
    <w:rsid w:val="0035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7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67D"/>
  </w:style>
  <w:style w:type="paragraph" w:styleId="Podnoje">
    <w:name w:val="footer"/>
    <w:basedOn w:val="Normal"/>
    <w:link w:val="PodnojeChar"/>
    <w:uiPriority w:val="99"/>
    <w:unhideWhenUsed/>
    <w:rsid w:val="00170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67D"/>
  </w:style>
  <w:style w:type="paragraph" w:styleId="Tekstbalonia">
    <w:name w:val="Balloon Text"/>
    <w:basedOn w:val="Normal"/>
    <w:link w:val="TekstbaloniaChar"/>
    <w:uiPriority w:val="99"/>
    <w:semiHidden/>
    <w:unhideWhenUsed/>
    <w:rsid w:val="0017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7797-2C57-4001-8448-DB8A4F57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azić</dc:creator>
  <cp:lastModifiedBy>Ivona Sandrin</cp:lastModifiedBy>
  <cp:revision>44</cp:revision>
  <cp:lastPrinted>2026-04-03T06:00:00Z</cp:lastPrinted>
  <dcterms:created xsi:type="dcterms:W3CDTF">2020-11-26T08:42:00Z</dcterms:created>
  <dcterms:modified xsi:type="dcterms:W3CDTF">2026-04-03T06:06:00Z</dcterms:modified>
</cp:coreProperties>
</file>